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2E" w:rsidRDefault="008D642E" w:rsidP="0054367C">
      <w:pPr>
        <w:pageBreakBefore/>
      </w:pPr>
      <w:r>
        <w:rPr>
          <w:rFonts w:hint="eastAsia"/>
        </w:rPr>
        <w:t>様式第１号（第</w:t>
      </w:r>
      <w:r w:rsidR="00803BE7">
        <w:rPr>
          <w:rFonts w:hint="eastAsia"/>
        </w:rPr>
        <w:t>６</w:t>
      </w:r>
      <w:r>
        <w:rPr>
          <w:rFonts w:hint="eastAsia"/>
        </w:rPr>
        <w:t>条関係）</w:t>
      </w:r>
    </w:p>
    <w:p w:rsidR="008D642E" w:rsidRDefault="00163AB8">
      <w:r>
        <w:rPr>
          <w:rFonts w:hint="eastAsia"/>
        </w:rPr>
        <w:t xml:space="preserve">　</w:t>
      </w:r>
      <w:bookmarkStart w:id="0" w:name="_GoBack"/>
      <w:bookmarkEnd w:id="0"/>
    </w:p>
    <w:p w:rsidR="008D642E" w:rsidRDefault="00766705" w:rsidP="00BE1041">
      <w:pPr>
        <w:jc w:val="center"/>
      </w:pPr>
      <w:r>
        <w:rPr>
          <w:rFonts w:hint="eastAsia"/>
        </w:rPr>
        <w:t>工事着手日通知書</w:t>
      </w:r>
    </w:p>
    <w:p w:rsidR="00BD7E9E" w:rsidRDefault="00766705" w:rsidP="00766705">
      <w:pPr>
        <w:jc w:val="right"/>
      </w:pPr>
      <w:r>
        <w:rPr>
          <w:rFonts w:hint="eastAsia"/>
        </w:rPr>
        <w:t>年　月　日</w:t>
      </w:r>
    </w:p>
    <w:p w:rsidR="00766705" w:rsidRDefault="00766705">
      <w:r>
        <w:rPr>
          <w:rFonts w:hint="eastAsia"/>
        </w:rPr>
        <w:t>（宛先）下関市長</w:t>
      </w:r>
    </w:p>
    <w:p w:rsidR="00766705" w:rsidRDefault="00766705"/>
    <w:p w:rsidR="00766705" w:rsidRDefault="00766705" w:rsidP="00766705">
      <w:pPr>
        <w:ind w:firstLineChars="800" w:firstLine="2184"/>
      </w:pPr>
      <w:r>
        <w:rPr>
          <w:rFonts w:hint="eastAsia"/>
        </w:rPr>
        <w:t>（受注者）住　　　　所</w:t>
      </w:r>
    </w:p>
    <w:p w:rsidR="00766705" w:rsidRDefault="00766705" w:rsidP="00766705">
      <w:pPr>
        <w:ind w:firstLineChars="1300" w:firstLine="3549"/>
      </w:pPr>
      <w:r>
        <w:rPr>
          <w:rFonts w:hint="eastAsia"/>
        </w:rPr>
        <w:t>商号又は名称</w:t>
      </w:r>
    </w:p>
    <w:p w:rsidR="00766705" w:rsidRDefault="00766705" w:rsidP="00766705">
      <w:pPr>
        <w:ind w:firstLineChars="1300" w:firstLine="3549"/>
      </w:pPr>
      <w:r>
        <w:rPr>
          <w:rFonts w:hint="eastAsia"/>
        </w:rPr>
        <w:t>代表者職</w:t>
      </w:r>
      <w:r w:rsidR="00985344">
        <w:rPr>
          <w:rFonts w:hint="eastAsia"/>
        </w:rPr>
        <w:t>氏</w:t>
      </w:r>
      <w:r>
        <w:rPr>
          <w:rFonts w:hint="eastAsia"/>
        </w:rPr>
        <w:t>名</w:t>
      </w:r>
    </w:p>
    <w:p w:rsidR="00762815" w:rsidRDefault="00762815"/>
    <w:p w:rsidR="00766705" w:rsidRDefault="00766705"/>
    <w:p w:rsidR="00766705" w:rsidRPr="00A24B12" w:rsidRDefault="00766705">
      <w:r>
        <w:rPr>
          <w:rFonts w:hint="eastAsia"/>
        </w:rPr>
        <w:t xml:space="preserve">　下記</w:t>
      </w:r>
      <w:r w:rsidR="00370A63">
        <w:rPr>
          <w:rFonts w:hint="eastAsia"/>
        </w:rPr>
        <w:t>の</w:t>
      </w:r>
      <w:r>
        <w:rPr>
          <w:rFonts w:hint="eastAsia"/>
        </w:rPr>
        <w:t>工事について、工事着手日を定め</w:t>
      </w:r>
      <w:r w:rsidR="00A230B8">
        <w:rPr>
          <w:rFonts w:hint="eastAsia"/>
        </w:rPr>
        <w:t>まし</w:t>
      </w:r>
      <w:r>
        <w:rPr>
          <w:rFonts w:hint="eastAsia"/>
        </w:rPr>
        <w:t>たので</w:t>
      </w:r>
      <w:r w:rsidR="00A230B8">
        <w:rPr>
          <w:rFonts w:hint="eastAsia"/>
        </w:rPr>
        <w:t>、通知</w:t>
      </w:r>
      <w:r>
        <w:rPr>
          <w:rFonts w:hint="eastAsia"/>
        </w:rPr>
        <w:t>します。</w:t>
      </w:r>
    </w:p>
    <w:p w:rsidR="00F42A3A" w:rsidRDefault="00F42A3A" w:rsidP="00766705"/>
    <w:p w:rsidR="00370A63" w:rsidRDefault="00370A63" w:rsidP="00370A63">
      <w:pPr>
        <w:jc w:val="center"/>
      </w:pPr>
      <w:r>
        <w:rPr>
          <w:rFonts w:hint="eastAsia"/>
        </w:rPr>
        <w:t>記</w:t>
      </w:r>
    </w:p>
    <w:p w:rsidR="00370A63" w:rsidRDefault="00370A63" w:rsidP="0076670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56"/>
      </w:tblGrid>
      <w:tr w:rsidR="00370A63" w:rsidTr="00370A63">
        <w:trPr>
          <w:trHeight w:val="651"/>
          <w:jc w:val="center"/>
        </w:trPr>
        <w:tc>
          <w:tcPr>
            <w:tcW w:w="1838" w:type="dxa"/>
            <w:vAlign w:val="center"/>
          </w:tcPr>
          <w:p w:rsidR="00370A63" w:rsidRDefault="00370A63" w:rsidP="00370A63">
            <w:pPr>
              <w:jc w:val="center"/>
            </w:pPr>
            <w:r w:rsidRPr="00370A63">
              <w:rPr>
                <w:rFonts w:hint="eastAsia"/>
                <w:spacing w:val="161"/>
                <w:kern w:val="0"/>
                <w:fitText w:val="1365" w:id="-1736197888"/>
              </w:rPr>
              <w:t>工事</w:t>
            </w:r>
            <w:r w:rsidRPr="00370A63">
              <w:rPr>
                <w:rFonts w:hint="eastAsia"/>
                <w:kern w:val="0"/>
                <w:fitText w:val="1365" w:id="-1736197888"/>
              </w:rPr>
              <w:t>名</w:t>
            </w:r>
          </w:p>
        </w:tc>
        <w:tc>
          <w:tcPr>
            <w:tcW w:w="6656" w:type="dxa"/>
            <w:vAlign w:val="center"/>
          </w:tcPr>
          <w:p w:rsidR="00370A63" w:rsidRDefault="00370A63" w:rsidP="00370A63"/>
        </w:tc>
      </w:tr>
      <w:tr w:rsidR="00370A63" w:rsidTr="00370A63">
        <w:trPr>
          <w:trHeight w:val="703"/>
          <w:jc w:val="center"/>
        </w:trPr>
        <w:tc>
          <w:tcPr>
            <w:tcW w:w="1838" w:type="dxa"/>
            <w:vAlign w:val="center"/>
          </w:tcPr>
          <w:p w:rsidR="00370A63" w:rsidRDefault="00370A63" w:rsidP="00370A63">
            <w:pPr>
              <w:jc w:val="center"/>
            </w:pPr>
            <w:r w:rsidRPr="00370A63">
              <w:rPr>
                <w:rFonts w:hint="eastAsia"/>
                <w:spacing w:val="67"/>
                <w:kern w:val="0"/>
                <w:fitText w:val="1365" w:id="-1736197887"/>
              </w:rPr>
              <w:t>工事場</w:t>
            </w:r>
            <w:r w:rsidRPr="00370A63">
              <w:rPr>
                <w:rFonts w:hint="eastAsia"/>
                <w:spacing w:val="1"/>
                <w:kern w:val="0"/>
                <w:fitText w:val="1365" w:id="-1736197887"/>
              </w:rPr>
              <w:t>所</w:t>
            </w:r>
          </w:p>
        </w:tc>
        <w:tc>
          <w:tcPr>
            <w:tcW w:w="6656" w:type="dxa"/>
            <w:vAlign w:val="center"/>
          </w:tcPr>
          <w:p w:rsidR="00370A63" w:rsidRDefault="00370A63" w:rsidP="00370A63"/>
        </w:tc>
      </w:tr>
      <w:tr w:rsidR="00370A63" w:rsidTr="00370A63">
        <w:trPr>
          <w:trHeight w:val="698"/>
          <w:jc w:val="center"/>
        </w:trPr>
        <w:tc>
          <w:tcPr>
            <w:tcW w:w="1838" w:type="dxa"/>
            <w:vAlign w:val="center"/>
          </w:tcPr>
          <w:p w:rsidR="00370A63" w:rsidRDefault="00370A63" w:rsidP="00370A63">
            <w:pPr>
              <w:jc w:val="center"/>
            </w:pPr>
            <w:r>
              <w:rPr>
                <w:rFonts w:hint="eastAsia"/>
              </w:rPr>
              <w:t>工事着手日</w:t>
            </w:r>
          </w:p>
        </w:tc>
        <w:tc>
          <w:tcPr>
            <w:tcW w:w="6656" w:type="dxa"/>
            <w:vAlign w:val="center"/>
          </w:tcPr>
          <w:p w:rsidR="00370A63" w:rsidRDefault="00FE396C" w:rsidP="00370A63"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766705" w:rsidRDefault="00766705" w:rsidP="00766705"/>
    <w:p w:rsidR="00766705" w:rsidRDefault="00766705" w:rsidP="00766705"/>
    <w:p w:rsidR="00766705" w:rsidRDefault="00766705" w:rsidP="00766705"/>
    <w:p w:rsidR="00766705" w:rsidRDefault="00370A63" w:rsidP="00766705">
      <w:r>
        <w:rPr>
          <w:rFonts w:hint="eastAsia"/>
        </w:rPr>
        <w:t xml:space="preserve">（注）１　</w:t>
      </w:r>
      <w:r w:rsidR="00766705">
        <w:rPr>
          <w:rFonts w:hint="eastAsia"/>
        </w:rPr>
        <w:t>「任意着手方式」による工事</w:t>
      </w:r>
      <w:r w:rsidR="00657F6B">
        <w:rPr>
          <w:rFonts w:hint="eastAsia"/>
        </w:rPr>
        <w:t>の場合に</w:t>
      </w:r>
      <w:r w:rsidR="00766705">
        <w:rPr>
          <w:rFonts w:hint="eastAsia"/>
        </w:rPr>
        <w:t>提出すること。</w:t>
      </w:r>
    </w:p>
    <w:p w:rsidR="00766705" w:rsidRDefault="00766705" w:rsidP="00766705">
      <w:r>
        <w:rPr>
          <w:rFonts w:hint="eastAsia"/>
        </w:rPr>
        <w:t xml:space="preserve">　　</w:t>
      </w:r>
      <w:r w:rsidR="00370A63">
        <w:rPr>
          <w:rFonts w:hint="eastAsia"/>
        </w:rPr>
        <w:t xml:space="preserve">　２　</w:t>
      </w:r>
      <w:r>
        <w:rPr>
          <w:rFonts w:hint="eastAsia"/>
        </w:rPr>
        <w:t>落札決定日の翌日までに提出すること。</w:t>
      </w:r>
    </w:p>
    <w:p w:rsidR="00766705" w:rsidRPr="008D642E" w:rsidRDefault="0018418E" w:rsidP="00CF1829">
      <w:pPr>
        <w:ind w:left="1092" w:hangingChars="400" w:hanging="1092"/>
      </w:pPr>
      <w:r>
        <w:rPr>
          <w:rFonts w:hint="eastAsia"/>
        </w:rPr>
        <w:t xml:space="preserve">　　　３　工事着手日は、</w:t>
      </w:r>
      <w:r w:rsidR="00CF1829">
        <w:rPr>
          <w:rFonts w:hint="eastAsia"/>
        </w:rPr>
        <w:t>下関市の休日を定める条例第１条第１項</w:t>
      </w:r>
      <w:r w:rsidR="001A10D6">
        <w:rPr>
          <w:rFonts w:hint="eastAsia"/>
        </w:rPr>
        <w:t>各号</w:t>
      </w:r>
      <w:r w:rsidR="00CF1829" w:rsidRPr="00CF1829">
        <w:rPr>
          <w:rFonts w:hint="eastAsia"/>
        </w:rPr>
        <w:t>に掲げる日を除くこと。</w:t>
      </w:r>
    </w:p>
    <w:sectPr w:rsidR="00766705" w:rsidRPr="008D642E" w:rsidSect="00122E24">
      <w:pgSz w:w="11906" w:h="16838" w:code="9"/>
      <w:pgMar w:top="1985" w:right="1701" w:bottom="1701" w:left="1701" w:header="851" w:footer="992" w:gutter="0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F2D" w:rsidRDefault="004A6F2D" w:rsidP="00762815">
      <w:r>
        <w:separator/>
      </w:r>
    </w:p>
  </w:endnote>
  <w:endnote w:type="continuationSeparator" w:id="0">
    <w:p w:rsidR="004A6F2D" w:rsidRDefault="004A6F2D" w:rsidP="007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F2D" w:rsidRDefault="004A6F2D" w:rsidP="00762815">
      <w:r>
        <w:separator/>
      </w:r>
    </w:p>
  </w:footnote>
  <w:footnote w:type="continuationSeparator" w:id="0">
    <w:p w:rsidR="004A6F2D" w:rsidRDefault="004A6F2D" w:rsidP="007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22BC1"/>
    <w:multiLevelType w:val="hybridMultilevel"/>
    <w:tmpl w:val="12CA3C6E"/>
    <w:lvl w:ilvl="0" w:tplc="BFAE240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037245"/>
    <w:multiLevelType w:val="hybridMultilevel"/>
    <w:tmpl w:val="8E328158"/>
    <w:lvl w:ilvl="0" w:tplc="CEFC2F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3"/>
  <w:drawingGridVerticalSpacing w:val="21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BC"/>
    <w:rsid w:val="00020D23"/>
    <w:rsid w:val="00053657"/>
    <w:rsid w:val="00096DD6"/>
    <w:rsid w:val="000A20A5"/>
    <w:rsid w:val="000A7F12"/>
    <w:rsid w:val="000B1A31"/>
    <w:rsid w:val="000F2B6C"/>
    <w:rsid w:val="00122E24"/>
    <w:rsid w:val="001423C0"/>
    <w:rsid w:val="001450D3"/>
    <w:rsid w:val="001543E9"/>
    <w:rsid w:val="00163AB8"/>
    <w:rsid w:val="0017590C"/>
    <w:rsid w:val="0018418E"/>
    <w:rsid w:val="00197A3A"/>
    <w:rsid w:val="001A10D6"/>
    <w:rsid w:val="00213167"/>
    <w:rsid w:val="0022095C"/>
    <w:rsid w:val="0026030B"/>
    <w:rsid w:val="00320073"/>
    <w:rsid w:val="0032477B"/>
    <w:rsid w:val="00334735"/>
    <w:rsid w:val="0034792C"/>
    <w:rsid w:val="00370A63"/>
    <w:rsid w:val="003B3AA5"/>
    <w:rsid w:val="003C5827"/>
    <w:rsid w:val="003D5E8F"/>
    <w:rsid w:val="003D679D"/>
    <w:rsid w:val="00401AEF"/>
    <w:rsid w:val="00413F82"/>
    <w:rsid w:val="00442230"/>
    <w:rsid w:val="00446BC8"/>
    <w:rsid w:val="00480B31"/>
    <w:rsid w:val="0048514C"/>
    <w:rsid w:val="00494860"/>
    <w:rsid w:val="004958D1"/>
    <w:rsid w:val="004A6F2D"/>
    <w:rsid w:val="004B2BE1"/>
    <w:rsid w:val="004E684C"/>
    <w:rsid w:val="004F0188"/>
    <w:rsid w:val="00502DDC"/>
    <w:rsid w:val="0054367C"/>
    <w:rsid w:val="00560472"/>
    <w:rsid w:val="005D3F64"/>
    <w:rsid w:val="00657F6B"/>
    <w:rsid w:val="006850FB"/>
    <w:rsid w:val="00685E20"/>
    <w:rsid w:val="006B5D1A"/>
    <w:rsid w:val="006F0E27"/>
    <w:rsid w:val="00762815"/>
    <w:rsid w:val="00766705"/>
    <w:rsid w:val="00785395"/>
    <w:rsid w:val="0079749D"/>
    <w:rsid w:val="007B1F51"/>
    <w:rsid w:val="00803BE7"/>
    <w:rsid w:val="008257EE"/>
    <w:rsid w:val="0083072B"/>
    <w:rsid w:val="00847AEA"/>
    <w:rsid w:val="00850531"/>
    <w:rsid w:val="00851468"/>
    <w:rsid w:val="008D642E"/>
    <w:rsid w:val="008E0CC2"/>
    <w:rsid w:val="008F2FBD"/>
    <w:rsid w:val="00940EDF"/>
    <w:rsid w:val="00954228"/>
    <w:rsid w:val="009635BF"/>
    <w:rsid w:val="00985344"/>
    <w:rsid w:val="009C1543"/>
    <w:rsid w:val="009E1825"/>
    <w:rsid w:val="00A00B2B"/>
    <w:rsid w:val="00A230B8"/>
    <w:rsid w:val="00A24B12"/>
    <w:rsid w:val="00A62751"/>
    <w:rsid w:val="00A82372"/>
    <w:rsid w:val="00BD7E9E"/>
    <w:rsid w:val="00BE1041"/>
    <w:rsid w:val="00C02F1C"/>
    <w:rsid w:val="00C2568A"/>
    <w:rsid w:val="00C3362C"/>
    <w:rsid w:val="00C74CC9"/>
    <w:rsid w:val="00C96E96"/>
    <w:rsid w:val="00CF1829"/>
    <w:rsid w:val="00D5675C"/>
    <w:rsid w:val="00D81BBD"/>
    <w:rsid w:val="00D919CD"/>
    <w:rsid w:val="00DC78D1"/>
    <w:rsid w:val="00E16517"/>
    <w:rsid w:val="00E23066"/>
    <w:rsid w:val="00E55321"/>
    <w:rsid w:val="00E5624D"/>
    <w:rsid w:val="00E85479"/>
    <w:rsid w:val="00EA3AC5"/>
    <w:rsid w:val="00ED65BC"/>
    <w:rsid w:val="00F20AF9"/>
    <w:rsid w:val="00F42A3A"/>
    <w:rsid w:val="00F71219"/>
    <w:rsid w:val="00F7300E"/>
    <w:rsid w:val="00F80AC5"/>
    <w:rsid w:val="00FC670C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87D24D-B73A-4134-A005-ED480CED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3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36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2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2815"/>
  </w:style>
  <w:style w:type="paragraph" w:styleId="a8">
    <w:name w:val="footer"/>
    <w:basedOn w:val="a"/>
    <w:link w:val="a9"/>
    <w:uiPriority w:val="99"/>
    <w:unhideWhenUsed/>
    <w:rsid w:val="00762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2815"/>
  </w:style>
  <w:style w:type="paragraph" w:styleId="aa">
    <w:name w:val="List Paragraph"/>
    <w:basedOn w:val="a"/>
    <w:uiPriority w:val="34"/>
    <w:qFormat/>
    <w:rsid w:val="007667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3186-AA3C-4670-A631-B20FA371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21</cp:revision>
  <cp:lastPrinted>2021-05-14T07:53:00Z</cp:lastPrinted>
  <dcterms:created xsi:type="dcterms:W3CDTF">2021-06-09T05:41:00Z</dcterms:created>
  <dcterms:modified xsi:type="dcterms:W3CDTF">2021-11-18T04:05:00Z</dcterms:modified>
</cp:coreProperties>
</file>